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35-2025-FH-F_2317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辛野科技集团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房山区西潞街道北潞春家园A2西侧一层1009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丰台区卢沟桥街道西四环中路126号岳各庄市场商业街9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F:二阶段;H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F:位于北京市丰台区卢沟桥街道西四环中路126号岳各庄市场商业街9号北京辛野科技集团有限公司食用农产品（果蔬、鲜肉、鲜蛋、水产品、谷物、干调）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:位于北京市丰台区卢沟桥街道西四环中路126号岳各庄市场商业街9号北京辛野科技集团有限公司食用农产品（果蔬、鲜肉、鲜蛋、水产品、谷物、干调）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364089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999703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